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B7C0268" w:rsidR="00D655E0" w:rsidRPr="0044469A" w:rsidRDefault="00C87C3E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C87C3E">
              <w:rPr>
                <w:rFonts w:ascii="Arial" w:hAnsi="Arial"/>
                <w:b/>
                <w:bCs/>
                <w:sz w:val="22"/>
                <w:szCs w:val="22"/>
              </w:rPr>
              <w:t>OVZ/013/3/2025 Svařovací polohovadl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C87C3E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C87C3E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C87C3E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C87C3E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03FE007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FA2482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4-12-04T07:46:00Z</dcterms:created>
  <dcterms:modified xsi:type="dcterms:W3CDTF">2025-08-26T08:12:00Z</dcterms:modified>
</cp:coreProperties>
</file>